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F01B1" w14:textId="77777777" w:rsidR="00D80041" w:rsidRDefault="00120082">
      <w:r>
        <w:t>201</w:t>
      </w:r>
      <w:r w:rsidR="00F648AF">
        <w:t>8</w:t>
      </w:r>
      <w:r>
        <w:t xml:space="preserve"> Annual Conference Attendance Justification Letter</w:t>
      </w:r>
    </w:p>
    <w:p w14:paraId="1C70B4D3" w14:textId="77777777" w:rsidR="00120082" w:rsidRDefault="00120082">
      <w:r>
        <w:t xml:space="preserve">&lt;Date&gt; </w:t>
      </w:r>
    </w:p>
    <w:p w14:paraId="2AD5CE1B" w14:textId="77777777" w:rsidR="00120082" w:rsidRDefault="00120082">
      <w:r>
        <w:t xml:space="preserve">Dear &lt;supervisor’s name&gt;, </w:t>
      </w:r>
    </w:p>
    <w:p w14:paraId="6750B846" w14:textId="77777777" w:rsidR="00120082" w:rsidRDefault="00120082">
      <w:r>
        <w:t xml:space="preserve">I would like to attend the Society for Vascular Ultrasound Annual Conference from </w:t>
      </w:r>
      <w:r w:rsidR="00BD6F7A">
        <w:t xml:space="preserve">August </w:t>
      </w:r>
      <w:r w:rsidR="00F648AF">
        <w:t>2-4, 2018</w:t>
      </w:r>
      <w:r w:rsidR="00BD6F7A">
        <w:t xml:space="preserve"> in </w:t>
      </w:r>
      <w:r w:rsidR="00F648AF">
        <w:t>San Antonio, TX</w:t>
      </w:r>
      <w:r w:rsidR="00BD6F7A">
        <w:t xml:space="preserve">. </w:t>
      </w:r>
      <w:r>
        <w:t xml:space="preserve"> Attendance at this conference will enable me to attend over </w:t>
      </w:r>
      <w:r w:rsidR="00993287">
        <w:t>&lt;</w:t>
      </w:r>
      <w:r>
        <w:t>XX</w:t>
      </w:r>
      <w:r w:rsidR="00993287">
        <w:t>&gt;</w:t>
      </w:r>
      <w:r>
        <w:t xml:space="preserve"> educational sessions, as well as have access to leading vascular experts and the latest technologies.</w:t>
      </w:r>
    </w:p>
    <w:p w14:paraId="1EBA46CC" w14:textId="77777777" w:rsidR="00120082" w:rsidRDefault="00120082">
      <w:r>
        <w:t>If I attend the conference I will be able to:</w:t>
      </w:r>
    </w:p>
    <w:p w14:paraId="6B3AD321" w14:textId="77777777" w:rsidR="00120082" w:rsidRDefault="00120082" w:rsidP="00120082">
      <w:pPr>
        <w:pStyle w:val="ListParagraph"/>
        <w:numPr>
          <w:ilvl w:val="0"/>
          <w:numId w:val="1"/>
        </w:numPr>
      </w:pPr>
      <w:r>
        <w:t xml:space="preserve">Earn </w:t>
      </w:r>
      <w:r w:rsidR="00BD6F7A">
        <w:t xml:space="preserve">at least </w:t>
      </w:r>
      <w:r w:rsidR="006F05F8">
        <w:t>18</w:t>
      </w:r>
      <w:r w:rsidR="00BD6F7A">
        <w:t xml:space="preserve"> </w:t>
      </w:r>
      <w:r>
        <w:t xml:space="preserve">SVU CME credits to help go towards my RVT/RVS renewal requirement and our vascular lab accreditation requirement. </w:t>
      </w:r>
    </w:p>
    <w:p w14:paraId="4AC27CB8" w14:textId="77777777" w:rsidR="00120082" w:rsidRDefault="00120082" w:rsidP="00120082">
      <w:pPr>
        <w:pStyle w:val="ListParagraph"/>
        <w:numPr>
          <w:ilvl w:val="0"/>
          <w:numId w:val="1"/>
        </w:numPr>
      </w:pPr>
      <w:r>
        <w:t>Bring back new ideas on formulating treatment plans and improving practice management.</w:t>
      </w:r>
    </w:p>
    <w:p w14:paraId="22376FB2" w14:textId="77777777" w:rsidR="00120082" w:rsidRDefault="00120082" w:rsidP="00120082">
      <w:pPr>
        <w:pStyle w:val="ListParagraph"/>
        <w:numPr>
          <w:ilvl w:val="0"/>
          <w:numId w:val="1"/>
        </w:numPr>
      </w:pPr>
      <w:r>
        <w:t xml:space="preserve">Share the educational handouts and notes that I take from each session with other staff. </w:t>
      </w:r>
    </w:p>
    <w:p w14:paraId="43C4B2C4" w14:textId="77777777" w:rsidR="00120082" w:rsidRDefault="00120082" w:rsidP="00120082">
      <w:pPr>
        <w:pStyle w:val="ListParagraph"/>
        <w:numPr>
          <w:ilvl w:val="0"/>
          <w:numId w:val="1"/>
        </w:numPr>
      </w:pPr>
      <w:r>
        <w:t>Network with over 400 vascular professionals to market our vascular lab and to learn from other professionals.</w:t>
      </w:r>
    </w:p>
    <w:p w14:paraId="6C0ADE65" w14:textId="77777777" w:rsidR="00091358" w:rsidRDefault="00120082" w:rsidP="00091358">
      <w:pPr>
        <w:pStyle w:val="ListParagraph"/>
        <w:numPr>
          <w:ilvl w:val="0"/>
          <w:numId w:val="1"/>
        </w:numPr>
      </w:pPr>
      <w:r>
        <w:t>Engage with a variety of vendors to view and try out new machines and software that could be used in our vascular lab.</w:t>
      </w:r>
    </w:p>
    <w:p w14:paraId="7802B6AF" w14:textId="77777777" w:rsidR="00120082" w:rsidRDefault="00120082" w:rsidP="00120082">
      <w:r>
        <w:t xml:space="preserve">With the current economic conditions, I understand we have to be very conscientious of where we spend money. Therefore, I have broken down the costs for me to attend this conference. The conference </w:t>
      </w:r>
      <w:r w:rsidR="00323D7F">
        <w:t xml:space="preserve">registration </w:t>
      </w:r>
      <w:r>
        <w:t xml:space="preserve">will cost &lt;$XXX&gt; which includes all lunches during the conference, the hotel will cost &lt;$XXX&gt; per night and the flight/drive will cost &lt;$XXX&gt;. For the reasonable price of &lt;$XXX&gt;, I can attend SVU’s </w:t>
      </w:r>
      <w:r w:rsidR="00323D7F">
        <w:t>201</w:t>
      </w:r>
      <w:r w:rsidR="00F648AF">
        <w:t>8</w:t>
      </w:r>
      <w:bookmarkStart w:id="0" w:name="_GoBack"/>
      <w:bookmarkEnd w:id="0"/>
      <w:r w:rsidR="00323D7F">
        <w:t xml:space="preserve"> Annual C</w:t>
      </w:r>
      <w:r>
        <w:t xml:space="preserve">onference. I believe attendance at this conference is a prudent investment in our vascular lab’s future. </w:t>
      </w:r>
    </w:p>
    <w:p w14:paraId="1B274A4B" w14:textId="77777777" w:rsidR="00120082" w:rsidRDefault="00120082" w:rsidP="00120082"/>
    <w:p w14:paraId="4D59D651" w14:textId="77777777" w:rsidR="00120082" w:rsidRDefault="00120082" w:rsidP="00120082">
      <w:r>
        <w:t>Sincerely,</w:t>
      </w:r>
    </w:p>
    <w:p w14:paraId="0A7FCEAD" w14:textId="77777777" w:rsidR="00120082" w:rsidRDefault="00120082" w:rsidP="00120082"/>
    <w:p w14:paraId="64286FE1" w14:textId="77777777" w:rsidR="00120082" w:rsidRDefault="00120082" w:rsidP="00120082">
      <w:r>
        <w:t>&lt;</w:t>
      </w:r>
      <w:proofErr w:type="gramStart"/>
      <w:r>
        <w:t>your</w:t>
      </w:r>
      <w:proofErr w:type="gramEnd"/>
      <w:r>
        <w:t xml:space="preserve"> name here&gt;</w:t>
      </w:r>
    </w:p>
    <w:sectPr w:rsidR="00120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B1E"/>
    <w:multiLevelType w:val="hybridMultilevel"/>
    <w:tmpl w:val="F5E4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82"/>
    <w:rsid w:val="000019D2"/>
    <w:rsid w:val="0001260A"/>
    <w:rsid w:val="00015183"/>
    <w:rsid w:val="0006309E"/>
    <w:rsid w:val="00091358"/>
    <w:rsid w:val="00093DBD"/>
    <w:rsid w:val="000D059F"/>
    <w:rsid w:val="001011AA"/>
    <w:rsid w:val="00120082"/>
    <w:rsid w:val="00127F8C"/>
    <w:rsid w:val="00145745"/>
    <w:rsid w:val="001478EC"/>
    <w:rsid w:val="001549E5"/>
    <w:rsid w:val="001620C8"/>
    <w:rsid w:val="001921CE"/>
    <w:rsid w:val="001A76B8"/>
    <w:rsid w:val="002339D0"/>
    <w:rsid w:val="00235905"/>
    <w:rsid w:val="002427E9"/>
    <w:rsid w:val="002433FE"/>
    <w:rsid w:val="00250C4A"/>
    <w:rsid w:val="002577F6"/>
    <w:rsid w:val="002867A8"/>
    <w:rsid w:val="00294A54"/>
    <w:rsid w:val="002A4004"/>
    <w:rsid w:val="002A44B8"/>
    <w:rsid w:val="002A61E8"/>
    <w:rsid w:val="002E3357"/>
    <w:rsid w:val="002F28F3"/>
    <w:rsid w:val="00310F48"/>
    <w:rsid w:val="00323D7F"/>
    <w:rsid w:val="0033634E"/>
    <w:rsid w:val="00337237"/>
    <w:rsid w:val="00375262"/>
    <w:rsid w:val="00376471"/>
    <w:rsid w:val="003820B1"/>
    <w:rsid w:val="003B746B"/>
    <w:rsid w:val="003B7C7F"/>
    <w:rsid w:val="003F7F7C"/>
    <w:rsid w:val="00404D2B"/>
    <w:rsid w:val="00406241"/>
    <w:rsid w:val="004120E2"/>
    <w:rsid w:val="004132EA"/>
    <w:rsid w:val="00431363"/>
    <w:rsid w:val="00436A2F"/>
    <w:rsid w:val="00496429"/>
    <w:rsid w:val="004B4E68"/>
    <w:rsid w:val="004C3CDD"/>
    <w:rsid w:val="004D18A0"/>
    <w:rsid w:val="00546BFD"/>
    <w:rsid w:val="00550D5D"/>
    <w:rsid w:val="005A466B"/>
    <w:rsid w:val="005A63B9"/>
    <w:rsid w:val="005C01EF"/>
    <w:rsid w:val="005C77A9"/>
    <w:rsid w:val="005C7D21"/>
    <w:rsid w:val="005E23A8"/>
    <w:rsid w:val="00613170"/>
    <w:rsid w:val="00623840"/>
    <w:rsid w:val="00643C91"/>
    <w:rsid w:val="00673779"/>
    <w:rsid w:val="00676721"/>
    <w:rsid w:val="00683BFD"/>
    <w:rsid w:val="006F05F8"/>
    <w:rsid w:val="006F34B6"/>
    <w:rsid w:val="007027F7"/>
    <w:rsid w:val="007164BA"/>
    <w:rsid w:val="0072597C"/>
    <w:rsid w:val="007A593A"/>
    <w:rsid w:val="00810A0E"/>
    <w:rsid w:val="00825A4B"/>
    <w:rsid w:val="00834D5E"/>
    <w:rsid w:val="008365DD"/>
    <w:rsid w:val="00872A0F"/>
    <w:rsid w:val="008D4344"/>
    <w:rsid w:val="008E7CFE"/>
    <w:rsid w:val="00901976"/>
    <w:rsid w:val="00902ED4"/>
    <w:rsid w:val="00905F34"/>
    <w:rsid w:val="0090701C"/>
    <w:rsid w:val="00907FFB"/>
    <w:rsid w:val="0091729F"/>
    <w:rsid w:val="009409CB"/>
    <w:rsid w:val="00942ABF"/>
    <w:rsid w:val="00951F5A"/>
    <w:rsid w:val="0096722D"/>
    <w:rsid w:val="00985567"/>
    <w:rsid w:val="009863F5"/>
    <w:rsid w:val="00993287"/>
    <w:rsid w:val="009C209C"/>
    <w:rsid w:val="009C24CB"/>
    <w:rsid w:val="009D4D67"/>
    <w:rsid w:val="009D7191"/>
    <w:rsid w:val="009F410D"/>
    <w:rsid w:val="00A34DF3"/>
    <w:rsid w:val="00A43605"/>
    <w:rsid w:val="00A47BF1"/>
    <w:rsid w:val="00A51D2C"/>
    <w:rsid w:val="00A53031"/>
    <w:rsid w:val="00A54E5B"/>
    <w:rsid w:val="00A81330"/>
    <w:rsid w:val="00A9211E"/>
    <w:rsid w:val="00A97D8E"/>
    <w:rsid w:val="00AB3F1D"/>
    <w:rsid w:val="00AE20C2"/>
    <w:rsid w:val="00B05959"/>
    <w:rsid w:val="00B1043A"/>
    <w:rsid w:val="00B44397"/>
    <w:rsid w:val="00B47EA0"/>
    <w:rsid w:val="00B53451"/>
    <w:rsid w:val="00B64C65"/>
    <w:rsid w:val="00B70A9E"/>
    <w:rsid w:val="00B72F13"/>
    <w:rsid w:val="00B829DD"/>
    <w:rsid w:val="00B879D8"/>
    <w:rsid w:val="00BC0B92"/>
    <w:rsid w:val="00BC36C9"/>
    <w:rsid w:val="00BC6C46"/>
    <w:rsid w:val="00BD5FC9"/>
    <w:rsid w:val="00BD6AF3"/>
    <w:rsid w:val="00BD6F7A"/>
    <w:rsid w:val="00BD71B9"/>
    <w:rsid w:val="00C53B25"/>
    <w:rsid w:val="00C74D59"/>
    <w:rsid w:val="00C84DDD"/>
    <w:rsid w:val="00C9370C"/>
    <w:rsid w:val="00CA455B"/>
    <w:rsid w:val="00CB3C4A"/>
    <w:rsid w:val="00CB55F5"/>
    <w:rsid w:val="00CC327A"/>
    <w:rsid w:val="00D04307"/>
    <w:rsid w:val="00D35EEC"/>
    <w:rsid w:val="00D44CE6"/>
    <w:rsid w:val="00D4756F"/>
    <w:rsid w:val="00D55246"/>
    <w:rsid w:val="00D80041"/>
    <w:rsid w:val="00DB6972"/>
    <w:rsid w:val="00DD1F92"/>
    <w:rsid w:val="00E038CB"/>
    <w:rsid w:val="00E15783"/>
    <w:rsid w:val="00E358E4"/>
    <w:rsid w:val="00E45252"/>
    <w:rsid w:val="00E87D33"/>
    <w:rsid w:val="00E946A9"/>
    <w:rsid w:val="00EF595A"/>
    <w:rsid w:val="00F1139B"/>
    <w:rsid w:val="00F14911"/>
    <w:rsid w:val="00F26435"/>
    <w:rsid w:val="00F26854"/>
    <w:rsid w:val="00F56536"/>
    <w:rsid w:val="00F5690C"/>
    <w:rsid w:val="00F648AF"/>
    <w:rsid w:val="00FA03C3"/>
    <w:rsid w:val="00FA5EFC"/>
    <w:rsid w:val="00FB222D"/>
    <w:rsid w:val="00FB4F28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4ED7954FCD34C990CB8AE4A05EC8B" ma:contentTypeVersion="7" ma:contentTypeDescription="Create a new document." ma:contentTypeScope="" ma:versionID="c311302ea7b7650384e0a446d36fa148">
  <xsd:schema xmlns:xsd="http://www.w3.org/2001/XMLSchema" xmlns:xs="http://www.w3.org/2001/XMLSchema" xmlns:p="http://schemas.microsoft.com/office/2006/metadata/properties" xmlns:ns2="4ecaacf8-9e36-46fe-9160-c9ec07e6bfe1" xmlns:ns3="f50e5e20-b6ac-44ac-9fee-202b75b37b21" targetNamespace="http://schemas.microsoft.com/office/2006/metadata/properties" ma:root="true" ma:fieldsID="ac8c1bcfeb476cdf77b92ebf11d1b225" ns2:_="" ns3:_="">
    <xsd:import namespace="4ecaacf8-9e36-46fe-9160-c9ec07e6bfe1"/>
    <xsd:import namespace="f50e5e20-b6ac-44ac-9fee-202b75b37b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aacf8-9e36-46fe-9160-c9ec07e6bf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e5e20-b6ac-44ac-9fee-202b75b3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F5B2-EF9C-48C4-B3B9-0212BAD8D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aacf8-9e36-46fe-9160-c9ec07e6bfe1"/>
    <ds:schemaRef ds:uri="f50e5e20-b6ac-44ac-9fee-202b75b3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CF221-BA4E-4151-9FC7-4C777461E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98949-E4C6-42FF-81D2-5334C05CCF27}">
  <ds:schemaRefs>
    <ds:schemaRef ds:uri="http://schemas.microsoft.com/office/2006/documentManagement/types"/>
    <ds:schemaRef ds:uri="f50e5e20-b6ac-44ac-9fee-202b75b37b21"/>
    <ds:schemaRef ds:uri="http://purl.org/dc/dcmitype/"/>
    <ds:schemaRef ds:uri="4ecaacf8-9e36-46fe-9160-c9ec07e6bfe1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C42E4D-D635-44A9-878F-832F71C2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aba</dc:creator>
  <cp:lastModifiedBy>Jeanette Brown</cp:lastModifiedBy>
  <cp:revision>2</cp:revision>
  <dcterms:created xsi:type="dcterms:W3CDTF">2017-12-05T18:34:00Z</dcterms:created>
  <dcterms:modified xsi:type="dcterms:W3CDTF">2017-12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4ED7954FCD34C990CB8AE4A05EC8B</vt:lpwstr>
  </property>
</Properties>
</file>